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3FFB" w14:textId="1CCD4C66" w:rsidR="004E54F7" w:rsidRPr="002125C4" w:rsidRDefault="004E54F7" w:rsidP="0074382E">
      <w:pPr>
        <w:jc w:val="center"/>
        <w:rPr>
          <w:rFonts w:ascii="ＭＳ ゴシック" w:hAnsi="ＭＳ ゴシック"/>
          <w:sz w:val="32"/>
          <w:szCs w:val="28"/>
        </w:rPr>
      </w:pPr>
      <w:r w:rsidRPr="002125C4">
        <w:rPr>
          <w:rFonts w:ascii="ＭＳ ゴシック" w:hAnsi="ＭＳ ゴシック" w:hint="eastAsia"/>
          <w:sz w:val="32"/>
          <w:szCs w:val="28"/>
        </w:rPr>
        <w:t>医療施設</w:t>
      </w:r>
      <w:r w:rsidR="003D754E">
        <w:rPr>
          <w:rFonts w:ascii="ＭＳ ゴシック" w:hAnsi="ＭＳ ゴシック" w:hint="eastAsia"/>
          <w:sz w:val="32"/>
          <w:szCs w:val="28"/>
        </w:rPr>
        <w:t>承継(</w:t>
      </w:r>
      <w:r w:rsidRPr="002125C4">
        <w:rPr>
          <w:rFonts w:ascii="ＭＳ ゴシック" w:hAnsi="ＭＳ ゴシック" w:hint="eastAsia"/>
          <w:sz w:val="32"/>
          <w:szCs w:val="28"/>
        </w:rPr>
        <w:t>売却・賃貸</w:t>
      </w:r>
      <w:r w:rsidR="003D754E">
        <w:rPr>
          <w:rFonts w:ascii="ＭＳ ゴシック" w:hAnsi="ＭＳ ゴシック" w:hint="eastAsia"/>
          <w:sz w:val="32"/>
          <w:szCs w:val="28"/>
        </w:rPr>
        <w:t>)</w:t>
      </w:r>
      <w:r w:rsidR="00F45F13">
        <w:rPr>
          <w:rFonts w:ascii="ＭＳ ゴシック" w:hAnsi="ＭＳ ゴシック" w:hint="eastAsia"/>
          <w:sz w:val="32"/>
          <w:szCs w:val="28"/>
        </w:rPr>
        <w:t>募集</w:t>
      </w:r>
      <w:r w:rsidR="003D754E">
        <w:rPr>
          <w:rFonts w:ascii="ＭＳ ゴシック" w:hAnsi="ＭＳ ゴシック" w:hint="eastAsia"/>
          <w:sz w:val="32"/>
          <w:szCs w:val="28"/>
        </w:rPr>
        <w:t>登録</w:t>
      </w:r>
      <w:r w:rsidR="0074382E" w:rsidRPr="002125C4">
        <w:rPr>
          <w:rFonts w:ascii="ＭＳ ゴシック" w:hAnsi="ＭＳ ゴシック" w:hint="eastAsia"/>
          <w:sz w:val="32"/>
          <w:szCs w:val="28"/>
        </w:rPr>
        <w:t>票</w:t>
      </w:r>
    </w:p>
    <w:p w14:paraId="45BC1740" w14:textId="6A94EADF" w:rsidR="0074382E" w:rsidRDefault="002125C4" w:rsidP="002125C4">
      <w:pPr>
        <w:jc w:val="right"/>
      </w:pPr>
      <w:r w:rsidRPr="002125C4">
        <w:rPr>
          <w:rFonts w:hint="eastAsia"/>
          <w:sz w:val="22"/>
          <w:szCs w:val="21"/>
        </w:rPr>
        <w:t>新潟県医師会</w:t>
      </w:r>
      <w:r w:rsidR="004E5FD7">
        <w:rPr>
          <w:rFonts w:hint="eastAsia"/>
          <w:sz w:val="22"/>
          <w:szCs w:val="21"/>
        </w:rPr>
        <w:t xml:space="preserve">　</w:t>
      </w:r>
      <w:r w:rsidRPr="002125C4">
        <w:rPr>
          <w:rFonts w:hint="eastAsia"/>
          <w:sz w:val="22"/>
          <w:szCs w:val="21"/>
        </w:rPr>
        <w:t>ドクターバンク</w:t>
      </w:r>
      <w:r w:rsidR="00A42093">
        <w:rPr>
          <w:rFonts w:hint="eastAsia"/>
          <w:sz w:val="22"/>
          <w:szCs w:val="21"/>
        </w:rPr>
        <w:t>無料職業紹介所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640"/>
        <w:gridCol w:w="4560"/>
      </w:tblGrid>
      <w:tr w:rsidR="0074382E" w:rsidRPr="006A7D4B" w14:paraId="4089295B" w14:textId="340DC78B" w:rsidTr="006A7D4B">
        <w:trPr>
          <w:trHeight w:val="705"/>
        </w:trPr>
        <w:tc>
          <w:tcPr>
            <w:tcW w:w="2520" w:type="dxa"/>
            <w:vAlign w:val="center"/>
          </w:tcPr>
          <w:p w14:paraId="760BDF79" w14:textId="34BC21C2" w:rsidR="00C21CBD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依頼者氏名</w:t>
            </w:r>
          </w:p>
        </w:tc>
        <w:tc>
          <w:tcPr>
            <w:tcW w:w="7200" w:type="dxa"/>
            <w:gridSpan w:val="2"/>
            <w:vAlign w:val="center"/>
          </w:tcPr>
          <w:p w14:paraId="0FACEF73" w14:textId="77777777" w:rsidR="0074382E" w:rsidRPr="006A7D4B" w:rsidRDefault="0074382E" w:rsidP="006E1ED5">
            <w:pPr>
              <w:rPr>
                <w:rFonts w:ascii="ＭＳ ゴシック" w:hAnsi="ＭＳ ゴシック"/>
              </w:rPr>
            </w:pPr>
          </w:p>
        </w:tc>
      </w:tr>
      <w:tr w:rsidR="0074382E" w:rsidRPr="006A7D4B" w14:paraId="4EC277A6" w14:textId="77777777" w:rsidTr="00D5575C">
        <w:trPr>
          <w:trHeight w:val="879"/>
        </w:trPr>
        <w:tc>
          <w:tcPr>
            <w:tcW w:w="2520" w:type="dxa"/>
            <w:vAlign w:val="center"/>
          </w:tcPr>
          <w:p w14:paraId="5328760C" w14:textId="3C1BC6A8" w:rsidR="0074382E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住</w:t>
            </w:r>
            <w:r w:rsidR="006E1ED5" w:rsidRPr="006A7D4B">
              <w:rPr>
                <w:rFonts w:ascii="ＭＳ ゴシック" w:hAnsi="ＭＳ ゴシック" w:hint="eastAsia"/>
              </w:rPr>
              <w:t xml:space="preserve">　　　</w:t>
            </w:r>
            <w:r w:rsidRPr="006A7D4B">
              <w:rPr>
                <w:rFonts w:ascii="ＭＳ ゴシック" w:hAnsi="ＭＳ ゴシック" w:hint="eastAsia"/>
              </w:rPr>
              <w:t>所</w:t>
            </w:r>
          </w:p>
        </w:tc>
        <w:tc>
          <w:tcPr>
            <w:tcW w:w="7200" w:type="dxa"/>
            <w:gridSpan w:val="2"/>
          </w:tcPr>
          <w:p w14:paraId="30818CB9" w14:textId="77777777" w:rsidR="0074382E" w:rsidRPr="006A7D4B" w:rsidRDefault="002125C4" w:rsidP="00A1132E">
            <w:pPr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〒</w:t>
            </w:r>
          </w:p>
          <w:p w14:paraId="52457C68" w14:textId="1BCD5D50" w:rsidR="002125C4" w:rsidRPr="006A7D4B" w:rsidRDefault="002125C4" w:rsidP="00A1132E">
            <w:pPr>
              <w:rPr>
                <w:rFonts w:ascii="ＭＳ ゴシック" w:hAnsi="ＭＳ ゴシック"/>
              </w:rPr>
            </w:pPr>
          </w:p>
        </w:tc>
      </w:tr>
      <w:tr w:rsidR="0074382E" w:rsidRPr="006A7D4B" w14:paraId="02175151" w14:textId="77777777" w:rsidTr="006A7D4B">
        <w:trPr>
          <w:trHeight w:val="526"/>
        </w:trPr>
        <w:tc>
          <w:tcPr>
            <w:tcW w:w="2520" w:type="dxa"/>
            <w:vAlign w:val="center"/>
          </w:tcPr>
          <w:p w14:paraId="79CE42F5" w14:textId="65F66BEC" w:rsidR="0074382E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連絡先</w:t>
            </w:r>
            <w:r w:rsidR="002125C4" w:rsidRPr="006A7D4B">
              <w:rPr>
                <w:rFonts w:ascii="ＭＳ ゴシック" w:hAnsi="ＭＳ ゴシック" w:hint="eastAsia"/>
              </w:rPr>
              <w:t>電話番号</w:t>
            </w:r>
          </w:p>
        </w:tc>
        <w:tc>
          <w:tcPr>
            <w:tcW w:w="7200" w:type="dxa"/>
            <w:gridSpan w:val="2"/>
            <w:vAlign w:val="center"/>
          </w:tcPr>
          <w:p w14:paraId="78EB9DF2" w14:textId="77777777" w:rsidR="0074382E" w:rsidRPr="006A7D4B" w:rsidRDefault="0074382E" w:rsidP="006E1ED5">
            <w:pPr>
              <w:rPr>
                <w:rFonts w:ascii="ＭＳ ゴシック" w:hAnsi="ＭＳ ゴシック"/>
              </w:rPr>
            </w:pPr>
          </w:p>
        </w:tc>
      </w:tr>
      <w:tr w:rsidR="0074382E" w:rsidRPr="006A7D4B" w14:paraId="253E5FBA" w14:textId="77777777" w:rsidTr="00D5575C">
        <w:trPr>
          <w:trHeight w:val="931"/>
        </w:trPr>
        <w:tc>
          <w:tcPr>
            <w:tcW w:w="2520" w:type="dxa"/>
            <w:vAlign w:val="center"/>
          </w:tcPr>
          <w:p w14:paraId="0E6DBE36" w14:textId="640909CF" w:rsidR="0074382E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医療施設の所在地</w:t>
            </w:r>
          </w:p>
        </w:tc>
        <w:tc>
          <w:tcPr>
            <w:tcW w:w="7200" w:type="dxa"/>
            <w:gridSpan w:val="2"/>
          </w:tcPr>
          <w:p w14:paraId="224798AA" w14:textId="77777777" w:rsidR="0074382E" w:rsidRPr="006A7D4B" w:rsidRDefault="00C21CBD" w:rsidP="0074382E">
            <w:pPr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〒</w:t>
            </w:r>
          </w:p>
          <w:p w14:paraId="2326DECF" w14:textId="42ADD816" w:rsidR="00CD497B" w:rsidRPr="006A7D4B" w:rsidRDefault="00CD497B" w:rsidP="0074382E">
            <w:pPr>
              <w:rPr>
                <w:rFonts w:ascii="ＭＳ ゴシック" w:hAnsi="ＭＳ ゴシック"/>
              </w:rPr>
            </w:pPr>
          </w:p>
        </w:tc>
      </w:tr>
      <w:tr w:rsidR="003D754E" w:rsidRPr="006A7D4B" w14:paraId="4E246857" w14:textId="77777777" w:rsidTr="00D5575C">
        <w:trPr>
          <w:trHeight w:val="773"/>
        </w:trPr>
        <w:tc>
          <w:tcPr>
            <w:tcW w:w="2520" w:type="dxa"/>
            <w:tcMar>
              <w:left w:w="57" w:type="dxa"/>
              <w:right w:w="28" w:type="dxa"/>
            </w:tcMar>
            <w:vAlign w:val="center"/>
          </w:tcPr>
          <w:p w14:paraId="4DB47C08" w14:textId="5BFE67C5" w:rsidR="00D5575C" w:rsidRPr="006A7D4B" w:rsidRDefault="00D5575C" w:rsidP="00D5575C">
            <w:pPr>
              <w:snapToGrid w:val="0"/>
              <w:ind w:leftChars="55" w:left="132" w:rightChars="56" w:right="134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施 設 名</w:t>
            </w:r>
          </w:p>
        </w:tc>
        <w:tc>
          <w:tcPr>
            <w:tcW w:w="7200" w:type="dxa"/>
            <w:gridSpan w:val="2"/>
            <w:vAlign w:val="center"/>
          </w:tcPr>
          <w:p w14:paraId="17700699" w14:textId="77777777" w:rsidR="003D754E" w:rsidRDefault="00D5575C" w:rsidP="006C60FC">
            <w:pPr>
              <w:snapToGrid w:val="0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会報・ホームページには掲載しません)</w:t>
            </w:r>
          </w:p>
          <w:p w14:paraId="20072BB4" w14:textId="48F26DED" w:rsidR="00D5575C" w:rsidRPr="006A7D4B" w:rsidRDefault="00D5575C" w:rsidP="003D754E">
            <w:pPr>
              <w:jc w:val="left"/>
              <w:rPr>
                <w:rFonts w:ascii="ＭＳ ゴシック" w:hAnsi="ＭＳ ゴシック"/>
              </w:rPr>
            </w:pPr>
          </w:p>
        </w:tc>
      </w:tr>
      <w:tr w:rsidR="0074382E" w:rsidRPr="006A7D4B" w14:paraId="4D1BEA39" w14:textId="77777777" w:rsidTr="00D5575C">
        <w:trPr>
          <w:trHeight w:val="725"/>
        </w:trPr>
        <w:tc>
          <w:tcPr>
            <w:tcW w:w="2520" w:type="dxa"/>
            <w:tcMar>
              <w:left w:w="57" w:type="dxa"/>
              <w:right w:w="28" w:type="dxa"/>
            </w:tcMar>
            <w:vAlign w:val="center"/>
          </w:tcPr>
          <w:p w14:paraId="4B35C22C" w14:textId="690D4947" w:rsidR="0074382E" w:rsidRPr="006A7D4B" w:rsidRDefault="003D754E" w:rsidP="00D5575C">
            <w:pPr>
              <w:snapToGrid w:val="0"/>
              <w:ind w:leftChars="55" w:left="132" w:rightChars="56" w:right="134"/>
              <w:jc w:val="left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診療科</w:t>
            </w:r>
            <w:r w:rsidRPr="00D5575C">
              <w:rPr>
                <w:rFonts w:ascii="ＭＳ ゴシック" w:hAnsi="ＭＳ ゴシック" w:hint="eastAsia"/>
                <w:sz w:val="22"/>
              </w:rPr>
              <w:t>(</w:t>
            </w:r>
            <w:r w:rsidR="00C21CBD" w:rsidRPr="00D5575C">
              <w:rPr>
                <w:rFonts w:ascii="ＭＳ ゴシック" w:hAnsi="ＭＳ ゴシック" w:hint="eastAsia"/>
                <w:sz w:val="22"/>
              </w:rPr>
              <w:t>廃院前</w:t>
            </w:r>
            <w:r w:rsidRPr="00D5575C">
              <w:rPr>
                <w:rFonts w:ascii="ＭＳ ゴシック" w:hAnsi="ＭＳ ゴシック" w:hint="eastAsia"/>
                <w:sz w:val="22"/>
              </w:rPr>
              <w:t>または現在)</w:t>
            </w:r>
          </w:p>
        </w:tc>
        <w:tc>
          <w:tcPr>
            <w:tcW w:w="7200" w:type="dxa"/>
            <w:gridSpan w:val="2"/>
            <w:vAlign w:val="center"/>
          </w:tcPr>
          <w:p w14:paraId="6866DC3C" w14:textId="77777777" w:rsidR="0074382E" w:rsidRPr="006A7D4B" w:rsidRDefault="0074382E" w:rsidP="000F05FF">
            <w:pPr>
              <w:rPr>
                <w:rFonts w:ascii="ＭＳ ゴシック" w:hAnsi="ＭＳ ゴシック"/>
              </w:rPr>
            </w:pPr>
          </w:p>
        </w:tc>
      </w:tr>
      <w:tr w:rsidR="0074382E" w:rsidRPr="006A7D4B" w14:paraId="0D64D858" w14:textId="77777777" w:rsidTr="00A1132E">
        <w:trPr>
          <w:trHeight w:val="2350"/>
        </w:trPr>
        <w:tc>
          <w:tcPr>
            <w:tcW w:w="2520" w:type="dxa"/>
            <w:vAlign w:val="center"/>
          </w:tcPr>
          <w:p w14:paraId="33933970" w14:textId="72CED8A2" w:rsidR="00C71FA9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医療施設の状況</w:t>
            </w:r>
          </w:p>
        </w:tc>
        <w:tc>
          <w:tcPr>
            <w:tcW w:w="7200" w:type="dxa"/>
            <w:gridSpan w:val="2"/>
          </w:tcPr>
          <w:p w14:paraId="27AA51FB" w14:textId="3FF50196" w:rsidR="00C71FA9" w:rsidRPr="006A7D4B" w:rsidRDefault="00C71FA9" w:rsidP="00A1132E">
            <w:pPr>
              <w:spacing w:beforeLines="50" w:before="182" w:afterLines="50" w:after="182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 xml:space="preserve">土地　敷地面積　</w:t>
            </w:r>
            <w:r w:rsidRPr="006A7D4B">
              <w:rPr>
                <w:rFonts w:ascii="ＭＳ ゴシック" w:hAnsi="ＭＳ ゴシック" w:hint="eastAsia"/>
                <w:u w:val="single"/>
              </w:rPr>
              <w:t xml:space="preserve">　</w:t>
            </w:r>
            <w:r w:rsidR="000F05FF" w:rsidRPr="006A7D4B">
              <w:rPr>
                <w:rFonts w:ascii="ＭＳ ゴシック" w:hAnsi="ＭＳ ゴシック" w:hint="eastAsia"/>
                <w:u w:val="single"/>
              </w:rPr>
              <w:t xml:space="preserve">　　　</w:t>
            </w:r>
            <w:r w:rsidRPr="006A7D4B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Pr="006A7D4B">
              <w:rPr>
                <w:rFonts w:ascii="ＭＳ ゴシック" w:hAnsi="ＭＳ ゴシック" w:hint="eastAsia"/>
              </w:rPr>
              <w:t>㎡</w:t>
            </w:r>
          </w:p>
          <w:p w14:paraId="15F4AB8A" w14:textId="3BFD9DDC" w:rsidR="0074382E" w:rsidRPr="006A7D4B" w:rsidRDefault="00C71FA9" w:rsidP="0074382E">
            <w:pPr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建物</w:t>
            </w:r>
            <w:r w:rsidR="00A1132E" w:rsidRPr="00A1132E">
              <w:rPr>
                <w:rFonts w:ascii="ＭＳ ゴシック" w:hAnsi="ＭＳ ゴシック" w:hint="eastAsia"/>
              </w:rPr>
              <w:t xml:space="preserve">　</w:t>
            </w:r>
            <w:r w:rsidR="00A1132E" w:rsidRPr="00A1132E">
              <w:rPr>
                <w:rFonts w:ascii="ＭＳ ゴシック" w:hAnsi="ＭＳ ゴシック" w:hint="eastAsia"/>
                <w:u w:val="single"/>
              </w:rPr>
              <w:t xml:space="preserve">　　　</w:t>
            </w:r>
            <w:r w:rsidR="00A1132E" w:rsidRPr="00A1132E">
              <w:rPr>
                <w:rFonts w:ascii="ＭＳ ゴシック" w:hAnsi="ＭＳ ゴシック" w:hint="eastAsia"/>
              </w:rPr>
              <w:t>階建て</w:t>
            </w:r>
            <w:r w:rsidRPr="006A7D4B">
              <w:rPr>
                <w:rFonts w:ascii="ＭＳ ゴシック" w:hAnsi="ＭＳ ゴシック" w:hint="eastAsia"/>
              </w:rPr>
              <w:t xml:space="preserve">　築</w:t>
            </w:r>
            <w:r w:rsidR="00CD497B" w:rsidRPr="006A7D4B">
              <w:rPr>
                <w:rFonts w:ascii="ＭＳ ゴシック" w:hAnsi="ＭＳ ゴシック" w:hint="eastAsia"/>
              </w:rPr>
              <w:t xml:space="preserve">　</w:t>
            </w:r>
            <w:r w:rsidRPr="006A7D4B">
              <w:rPr>
                <w:rFonts w:ascii="ＭＳ ゴシック" w:hAnsi="ＭＳ ゴシック" w:hint="eastAsia"/>
                <w:u w:val="single"/>
              </w:rPr>
              <w:t xml:space="preserve">　　　</w:t>
            </w:r>
            <w:r w:rsidRPr="006A7D4B">
              <w:rPr>
                <w:rFonts w:ascii="ＭＳ ゴシック" w:hAnsi="ＭＳ ゴシック" w:hint="eastAsia"/>
              </w:rPr>
              <w:t>年</w:t>
            </w:r>
          </w:p>
          <w:p w14:paraId="00935E64" w14:textId="3DE09D0A" w:rsidR="00C71FA9" w:rsidRPr="006A7D4B" w:rsidRDefault="00C71FA9" w:rsidP="0074382E">
            <w:pPr>
              <w:rPr>
                <w:rFonts w:ascii="ＭＳ ゴシック" w:hAnsi="ＭＳ ゴシック"/>
              </w:rPr>
            </w:pPr>
            <w:r w:rsidRPr="00A1132E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※診療室以外の部屋などの状況</w:t>
            </w:r>
            <w:r w:rsidR="00A1132E" w:rsidRPr="00A1132E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を可能な範囲で記載してください</w:t>
            </w:r>
            <w:r w:rsidR="00A1132E">
              <w:rPr>
                <w:rFonts w:ascii="ＭＳ ゴシック" w:hAnsi="ＭＳ ゴシック" w:hint="eastAsia"/>
              </w:rPr>
              <w:t>。</w:t>
            </w:r>
          </w:p>
          <w:p w14:paraId="320F3B5B" w14:textId="4BCCC098" w:rsidR="00C71FA9" w:rsidRPr="006A7D4B" w:rsidRDefault="00C71FA9" w:rsidP="0074382E">
            <w:pPr>
              <w:rPr>
                <w:rFonts w:ascii="ＭＳ ゴシック" w:hAnsi="ＭＳ ゴシック"/>
              </w:rPr>
            </w:pPr>
          </w:p>
        </w:tc>
      </w:tr>
      <w:tr w:rsidR="00C21CBD" w:rsidRPr="006A7D4B" w14:paraId="5CF8D8E6" w14:textId="77777777" w:rsidTr="00EA1DA9">
        <w:trPr>
          <w:trHeight w:val="2184"/>
        </w:trPr>
        <w:tc>
          <w:tcPr>
            <w:tcW w:w="2520" w:type="dxa"/>
            <w:vAlign w:val="center"/>
          </w:tcPr>
          <w:p w14:paraId="24F43A40" w14:textId="0D5CB080" w:rsidR="00C21CBD" w:rsidRPr="006A7D4B" w:rsidRDefault="00C71FA9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主な設備</w:t>
            </w:r>
            <w:r w:rsidR="002125C4" w:rsidRPr="006A7D4B">
              <w:rPr>
                <w:rFonts w:ascii="ＭＳ ゴシック" w:hAnsi="ＭＳ ゴシック" w:hint="eastAsia"/>
              </w:rPr>
              <w:t>等</w:t>
            </w:r>
          </w:p>
        </w:tc>
        <w:tc>
          <w:tcPr>
            <w:tcW w:w="7200" w:type="dxa"/>
            <w:gridSpan w:val="2"/>
          </w:tcPr>
          <w:p w14:paraId="6BD501A5" w14:textId="21247E0D" w:rsidR="00C71FA9" w:rsidRPr="006A7D4B" w:rsidRDefault="006E1ED5" w:rsidP="006A7D4B">
            <w:pPr>
              <w:ind w:left="221" w:hangingChars="100" w:hanging="221"/>
              <w:rPr>
                <w:rFonts w:ascii="ＭＳ ゴシック" w:hAnsi="ＭＳ ゴシック"/>
                <w:b/>
                <w:bCs/>
                <w:sz w:val="22"/>
                <w:szCs w:val="21"/>
              </w:rPr>
            </w:pPr>
            <w:r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※</w:t>
            </w:r>
            <w:r w:rsidR="00A1132E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医療機器のほか</w:t>
            </w:r>
            <w:r w:rsid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、</w:t>
            </w:r>
            <w:r w:rsidR="00C71FA9"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レセコンや電子カルテなど</w:t>
            </w:r>
            <w:r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使用可能な機器等</w:t>
            </w:r>
            <w:r w:rsidR="000F05FF"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があれば</w:t>
            </w:r>
            <w:r w:rsidR="00A1132E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併せて</w:t>
            </w:r>
            <w:r w:rsidR="000F05FF"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記載してください</w:t>
            </w:r>
            <w:r w:rsid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。</w:t>
            </w:r>
          </w:p>
          <w:p w14:paraId="486B71C8" w14:textId="37EBCAEF" w:rsidR="002125C4" w:rsidRPr="006A7D4B" w:rsidRDefault="002125C4" w:rsidP="0074382E">
            <w:pPr>
              <w:rPr>
                <w:rFonts w:ascii="ＭＳ ゴシック" w:hAnsi="ＭＳ ゴシック"/>
              </w:rPr>
            </w:pPr>
          </w:p>
        </w:tc>
      </w:tr>
      <w:tr w:rsidR="00C21CBD" w:rsidRPr="006A7D4B" w14:paraId="3BE0D6F4" w14:textId="77777777" w:rsidTr="006A7D4B">
        <w:trPr>
          <w:trHeight w:val="706"/>
        </w:trPr>
        <w:tc>
          <w:tcPr>
            <w:tcW w:w="2520" w:type="dxa"/>
            <w:vAlign w:val="center"/>
          </w:tcPr>
          <w:p w14:paraId="2A3226BD" w14:textId="6F780725" w:rsidR="00C21CBD" w:rsidRPr="006A7D4B" w:rsidRDefault="00C21CBD" w:rsidP="006A7D4B">
            <w:pPr>
              <w:spacing w:line="300" w:lineRule="exact"/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駐車場の有無</w:t>
            </w:r>
          </w:p>
          <w:p w14:paraId="22CBDE40" w14:textId="48D9F651" w:rsidR="00C21CBD" w:rsidRPr="006A7D4B" w:rsidRDefault="00C21CBD" w:rsidP="006A7D4B">
            <w:pPr>
              <w:spacing w:line="300" w:lineRule="exact"/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（</w:t>
            </w:r>
            <w:r w:rsidR="00A1132E" w:rsidRPr="00A1132E">
              <w:rPr>
                <w:rFonts w:ascii="ＭＳ ゴシック" w:hAnsi="ＭＳ ゴシック" w:hint="eastAsia"/>
              </w:rPr>
              <w:t>いずれかに○</w:t>
            </w:r>
            <w:r w:rsidRPr="006A7D4B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7200" w:type="dxa"/>
            <w:gridSpan w:val="2"/>
            <w:vAlign w:val="center"/>
          </w:tcPr>
          <w:p w14:paraId="021A093B" w14:textId="3E01F06A" w:rsidR="00C21CBD" w:rsidRPr="006A7D4B" w:rsidRDefault="00C21CBD" w:rsidP="00C21CBD">
            <w:pPr>
              <w:jc w:val="center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有　（</w:t>
            </w:r>
            <w:r w:rsidR="00A1132E" w:rsidRPr="00A1132E">
              <w:rPr>
                <w:rFonts w:ascii="ＭＳ ゴシック" w:hAnsi="ＭＳ ゴシック" w:hint="eastAsia"/>
              </w:rPr>
              <w:t>有の場合</w:t>
            </w:r>
            <w:r w:rsidRPr="006A7D4B">
              <w:rPr>
                <w:rFonts w:ascii="ＭＳ ゴシック" w:hAnsi="ＭＳ ゴシック" w:hint="eastAsia"/>
              </w:rPr>
              <w:t xml:space="preserve">　</w:t>
            </w:r>
            <w:r w:rsidRPr="00A1132E">
              <w:rPr>
                <w:rFonts w:ascii="ＭＳ ゴシック" w:hAnsi="ＭＳ ゴシック" w:hint="eastAsia"/>
                <w:u w:val="single"/>
              </w:rPr>
              <w:t xml:space="preserve">　　　</w:t>
            </w:r>
            <w:r w:rsidRPr="006A7D4B">
              <w:rPr>
                <w:rFonts w:ascii="ＭＳ ゴシック" w:hAnsi="ＭＳ ゴシック" w:hint="eastAsia"/>
              </w:rPr>
              <w:t>台）　　　　　無</w:t>
            </w:r>
          </w:p>
        </w:tc>
      </w:tr>
      <w:tr w:rsidR="00C21CBD" w:rsidRPr="006A7D4B" w14:paraId="79D5AAED" w14:textId="77777777" w:rsidTr="00A1132E">
        <w:trPr>
          <w:trHeight w:val="701"/>
        </w:trPr>
        <w:tc>
          <w:tcPr>
            <w:tcW w:w="2520" w:type="dxa"/>
            <w:vAlign w:val="center"/>
          </w:tcPr>
          <w:p w14:paraId="0ECC6902" w14:textId="3D38BF35" w:rsidR="00C21CBD" w:rsidRPr="006A7D4B" w:rsidRDefault="00C21CBD" w:rsidP="006A7D4B">
            <w:pPr>
              <w:spacing w:line="300" w:lineRule="exact"/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売却・賃貸の希望</w:t>
            </w:r>
          </w:p>
          <w:p w14:paraId="52EE7EC5" w14:textId="7B683D34" w:rsidR="00C21CBD" w:rsidRPr="006A7D4B" w:rsidRDefault="00C21CBD" w:rsidP="006A7D4B">
            <w:pPr>
              <w:spacing w:line="300" w:lineRule="exact"/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（いずれかに○）</w:t>
            </w:r>
          </w:p>
        </w:tc>
        <w:tc>
          <w:tcPr>
            <w:tcW w:w="7200" w:type="dxa"/>
            <w:gridSpan w:val="2"/>
            <w:vAlign w:val="center"/>
          </w:tcPr>
          <w:p w14:paraId="22823FC8" w14:textId="2893986D" w:rsidR="00C21CBD" w:rsidRPr="006A7D4B" w:rsidRDefault="00C21CBD" w:rsidP="00C21CBD">
            <w:pPr>
              <w:jc w:val="center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売</w:t>
            </w:r>
            <w:r w:rsidR="006E1ED5" w:rsidRPr="006A7D4B">
              <w:rPr>
                <w:rFonts w:ascii="ＭＳ ゴシック" w:hAnsi="ＭＳ ゴシック" w:hint="eastAsia"/>
              </w:rPr>
              <w:t xml:space="preserve">　</w:t>
            </w:r>
            <w:r w:rsidRPr="006A7D4B">
              <w:rPr>
                <w:rFonts w:ascii="ＭＳ ゴシック" w:hAnsi="ＭＳ ゴシック" w:hint="eastAsia"/>
              </w:rPr>
              <w:t xml:space="preserve">却　　</w:t>
            </w:r>
            <w:r w:rsidR="006E1ED5" w:rsidRPr="006A7D4B">
              <w:rPr>
                <w:rFonts w:ascii="ＭＳ ゴシック" w:hAnsi="ＭＳ ゴシック" w:hint="eastAsia"/>
              </w:rPr>
              <w:t xml:space="preserve">　　</w:t>
            </w:r>
            <w:r w:rsidRPr="006A7D4B">
              <w:rPr>
                <w:rFonts w:ascii="ＭＳ ゴシック" w:hAnsi="ＭＳ ゴシック" w:hint="eastAsia"/>
              </w:rPr>
              <w:t xml:space="preserve">　　賃</w:t>
            </w:r>
            <w:r w:rsidR="006E1ED5" w:rsidRPr="006A7D4B">
              <w:rPr>
                <w:rFonts w:ascii="ＭＳ ゴシック" w:hAnsi="ＭＳ ゴシック" w:hint="eastAsia"/>
              </w:rPr>
              <w:t xml:space="preserve">　</w:t>
            </w:r>
            <w:r w:rsidRPr="006A7D4B">
              <w:rPr>
                <w:rFonts w:ascii="ＭＳ ゴシック" w:hAnsi="ＭＳ ゴシック" w:hint="eastAsia"/>
              </w:rPr>
              <w:t>貸</w:t>
            </w:r>
          </w:p>
        </w:tc>
      </w:tr>
      <w:tr w:rsidR="00C21CBD" w:rsidRPr="006A7D4B" w14:paraId="4A2B887D" w14:textId="77777777" w:rsidTr="00D5575C">
        <w:trPr>
          <w:trHeight w:val="1645"/>
        </w:trPr>
        <w:tc>
          <w:tcPr>
            <w:tcW w:w="2520" w:type="dxa"/>
            <w:vAlign w:val="center"/>
          </w:tcPr>
          <w:p w14:paraId="669F4E72" w14:textId="4339309B" w:rsidR="00C21CBD" w:rsidRPr="006A7D4B" w:rsidRDefault="00C21CBD" w:rsidP="002125C4">
            <w:pPr>
              <w:ind w:leftChars="55" w:left="132" w:rightChars="56" w:right="134"/>
              <w:jc w:val="distribute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その他</w:t>
            </w:r>
          </w:p>
        </w:tc>
        <w:tc>
          <w:tcPr>
            <w:tcW w:w="7200" w:type="dxa"/>
            <w:gridSpan w:val="2"/>
          </w:tcPr>
          <w:p w14:paraId="0891530B" w14:textId="29B9E855" w:rsidR="00C21CBD" w:rsidRPr="006A7D4B" w:rsidRDefault="006E1ED5" w:rsidP="0074382E">
            <w:pPr>
              <w:rPr>
                <w:rFonts w:ascii="ＭＳ ゴシック" w:hAnsi="ＭＳ ゴシック"/>
                <w:b/>
                <w:bCs/>
              </w:rPr>
            </w:pPr>
            <w:r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※閉院時期</w:t>
            </w:r>
            <w:r w:rsid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などのほか、</w:t>
            </w:r>
            <w:r w:rsidRPr="006A7D4B">
              <w:rPr>
                <w:rFonts w:ascii="ＭＳ ゴシック" w:hAnsi="ＭＳ ゴシック" w:hint="eastAsia"/>
                <w:b/>
                <w:bCs/>
                <w:sz w:val="22"/>
                <w:szCs w:val="21"/>
              </w:rPr>
              <w:t>特記すべき事由があれば記載してください。</w:t>
            </w:r>
          </w:p>
        </w:tc>
      </w:tr>
      <w:tr w:rsidR="00432E05" w:rsidRPr="006A7D4B" w14:paraId="7E487048" w14:textId="77777777" w:rsidTr="00EA1DA9">
        <w:trPr>
          <w:trHeight w:val="536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2C4E78AA" w14:textId="77777777" w:rsidR="00432E05" w:rsidRPr="006A7D4B" w:rsidRDefault="00432E05" w:rsidP="00B53532">
            <w:pPr>
              <w:ind w:leftChars="-43" w:left="-10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務局使用欄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5977D20C" w14:textId="67086DCE" w:rsidR="00432E05" w:rsidRPr="006A7D4B" w:rsidRDefault="00432E05" w:rsidP="00B53532">
            <w:pPr>
              <w:ind w:left="76"/>
              <w:jc w:val="center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 xml:space="preserve">受　</w:t>
            </w:r>
            <w:r w:rsidR="00EA1DA9">
              <w:rPr>
                <w:rFonts w:ascii="ＭＳ ゴシック" w:hAnsi="ＭＳ ゴシック" w:hint="eastAsia"/>
              </w:rPr>
              <w:t xml:space="preserve">　</w:t>
            </w:r>
            <w:r w:rsidRPr="006A7D4B">
              <w:rPr>
                <w:rFonts w:ascii="ＭＳ ゴシック" w:hAnsi="ＭＳ ゴシック" w:hint="eastAsia"/>
              </w:rPr>
              <w:t xml:space="preserve">付　</w:t>
            </w:r>
            <w:r w:rsidR="00EA1DA9">
              <w:rPr>
                <w:rFonts w:ascii="ＭＳ ゴシック" w:hAnsi="ＭＳ ゴシック" w:hint="eastAsia"/>
              </w:rPr>
              <w:t xml:space="preserve">　日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64C1EA5A" w14:textId="77777777" w:rsidR="00432E05" w:rsidRPr="006A7D4B" w:rsidRDefault="00432E05" w:rsidP="00B53532">
            <w:pPr>
              <w:ind w:rightChars="56" w:right="134"/>
              <w:jc w:val="center"/>
              <w:rPr>
                <w:rFonts w:ascii="ＭＳ ゴシック" w:hAnsi="ＭＳ ゴシック"/>
              </w:rPr>
            </w:pPr>
            <w:r w:rsidRPr="006A7D4B">
              <w:rPr>
                <w:rFonts w:ascii="ＭＳ ゴシック" w:hAnsi="ＭＳ ゴシック" w:hint="eastAsia"/>
              </w:rPr>
              <w:t>令和　　年　　　月　　　日</w:t>
            </w:r>
          </w:p>
        </w:tc>
      </w:tr>
      <w:tr w:rsidR="00432E05" w:rsidRPr="006A7D4B" w14:paraId="2614CF69" w14:textId="77777777" w:rsidTr="00EA1DA9">
        <w:trPr>
          <w:trHeight w:val="550"/>
        </w:trPr>
        <w:tc>
          <w:tcPr>
            <w:tcW w:w="2520" w:type="dxa"/>
            <w:vMerge/>
            <w:shd w:val="clear" w:color="auto" w:fill="D9D9D9" w:themeFill="background1" w:themeFillShade="D9"/>
            <w:vAlign w:val="center"/>
          </w:tcPr>
          <w:p w14:paraId="3C088872" w14:textId="77777777" w:rsidR="00432E05" w:rsidRPr="006A7D4B" w:rsidRDefault="00432E05" w:rsidP="00B53532">
            <w:pPr>
              <w:ind w:left="76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E6754DB" w14:textId="2C6AAD82" w:rsidR="00432E05" w:rsidRPr="006A7D4B" w:rsidRDefault="00EA1DA9" w:rsidP="00B53532">
            <w:pPr>
              <w:ind w:left="76"/>
              <w:jc w:val="center"/>
              <w:rPr>
                <w:rFonts w:ascii="ＭＳ ゴシック" w:hAnsi="ＭＳ ゴシック"/>
              </w:rPr>
            </w:pPr>
            <w:r w:rsidRPr="00EA1DA9">
              <w:rPr>
                <w:rFonts w:ascii="ＭＳ ゴシック" w:hAnsi="ＭＳ ゴシック" w:hint="eastAsia"/>
              </w:rPr>
              <w:t>受　付　番　号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4D2F2E6C" w14:textId="77777777" w:rsidR="00432E05" w:rsidRPr="006A7D4B" w:rsidRDefault="00432E05" w:rsidP="00B53532">
            <w:pPr>
              <w:rPr>
                <w:rFonts w:ascii="ＭＳ ゴシック" w:hAnsi="ＭＳ ゴシック"/>
              </w:rPr>
            </w:pPr>
          </w:p>
        </w:tc>
      </w:tr>
    </w:tbl>
    <w:p w14:paraId="417A068B" w14:textId="719F5A8C" w:rsidR="0074382E" w:rsidRPr="00A1132E" w:rsidRDefault="0074382E" w:rsidP="0074382E">
      <w:pPr>
        <w:jc w:val="left"/>
        <w:rPr>
          <w:rFonts w:ascii="ＭＳ ゴシック" w:hAnsi="ＭＳ ゴシック"/>
          <w:sz w:val="22"/>
          <w:szCs w:val="21"/>
        </w:rPr>
      </w:pPr>
    </w:p>
    <w:sectPr w:rsidR="0074382E" w:rsidRPr="00A1132E" w:rsidSect="00D5575C">
      <w:type w:val="continuous"/>
      <w:pgSz w:w="11906" w:h="16838" w:code="9"/>
      <w:pgMar w:top="1134" w:right="1134" w:bottom="56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83DC" w14:textId="77777777" w:rsidR="00AB274A" w:rsidRDefault="00AB274A" w:rsidP="00AB274A">
      <w:r>
        <w:separator/>
      </w:r>
    </w:p>
  </w:endnote>
  <w:endnote w:type="continuationSeparator" w:id="0">
    <w:p w14:paraId="08717C6D" w14:textId="77777777" w:rsidR="00AB274A" w:rsidRDefault="00AB274A" w:rsidP="00A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84A3" w14:textId="77777777" w:rsidR="00AB274A" w:rsidRDefault="00AB274A" w:rsidP="00AB274A">
      <w:r>
        <w:separator/>
      </w:r>
    </w:p>
  </w:footnote>
  <w:footnote w:type="continuationSeparator" w:id="0">
    <w:p w14:paraId="213CC785" w14:textId="77777777" w:rsidR="00AB274A" w:rsidRDefault="00AB274A" w:rsidP="00AB2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CC"/>
    <w:rsid w:val="0004184C"/>
    <w:rsid w:val="000E31E2"/>
    <w:rsid w:val="000E4956"/>
    <w:rsid w:val="000F05FF"/>
    <w:rsid w:val="000F3FB9"/>
    <w:rsid w:val="00136A3F"/>
    <w:rsid w:val="00142E52"/>
    <w:rsid w:val="00170D69"/>
    <w:rsid w:val="001A4E3A"/>
    <w:rsid w:val="002125C4"/>
    <w:rsid w:val="00387397"/>
    <w:rsid w:val="003C5391"/>
    <w:rsid w:val="003D754E"/>
    <w:rsid w:val="003F1ED8"/>
    <w:rsid w:val="00432E05"/>
    <w:rsid w:val="004535FF"/>
    <w:rsid w:val="004E54F7"/>
    <w:rsid w:val="004E5FD7"/>
    <w:rsid w:val="005A6094"/>
    <w:rsid w:val="005D09CD"/>
    <w:rsid w:val="00661363"/>
    <w:rsid w:val="006A7D4B"/>
    <w:rsid w:val="006C60FC"/>
    <w:rsid w:val="006D3EF2"/>
    <w:rsid w:val="006E1ED5"/>
    <w:rsid w:val="0074382E"/>
    <w:rsid w:val="00792446"/>
    <w:rsid w:val="007E71ED"/>
    <w:rsid w:val="007F33F6"/>
    <w:rsid w:val="00877281"/>
    <w:rsid w:val="008945B3"/>
    <w:rsid w:val="008D7FCE"/>
    <w:rsid w:val="009C6C25"/>
    <w:rsid w:val="009E0899"/>
    <w:rsid w:val="00A1132E"/>
    <w:rsid w:val="00A23922"/>
    <w:rsid w:val="00A42093"/>
    <w:rsid w:val="00A44152"/>
    <w:rsid w:val="00A87EBD"/>
    <w:rsid w:val="00AB1FBE"/>
    <w:rsid w:val="00AB274A"/>
    <w:rsid w:val="00B30E31"/>
    <w:rsid w:val="00B41D19"/>
    <w:rsid w:val="00B42D64"/>
    <w:rsid w:val="00B868D7"/>
    <w:rsid w:val="00C219CC"/>
    <w:rsid w:val="00C21CBD"/>
    <w:rsid w:val="00C2408C"/>
    <w:rsid w:val="00C71FA9"/>
    <w:rsid w:val="00CD497B"/>
    <w:rsid w:val="00D14B33"/>
    <w:rsid w:val="00D2453A"/>
    <w:rsid w:val="00D50BBB"/>
    <w:rsid w:val="00D5575C"/>
    <w:rsid w:val="00E439CA"/>
    <w:rsid w:val="00E478BE"/>
    <w:rsid w:val="00E6272C"/>
    <w:rsid w:val="00E81626"/>
    <w:rsid w:val="00E956BB"/>
    <w:rsid w:val="00EA1DA9"/>
    <w:rsid w:val="00EC3E2D"/>
    <w:rsid w:val="00F45F13"/>
    <w:rsid w:val="00F56A69"/>
    <w:rsid w:val="00F80DED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8B6D65"/>
  <w15:chartTrackingRefBased/>
  <w15:docId w15:val="{501C429A-CF63-4C25-88A3-02A1BB4D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F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4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54F7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F80DED"/>
  </w:style>
  <w:style w:type="character" w:customStyle="1" w:styleId="a6">
    <w:name w:val="日付 (文字)"/>
    <w:basedOn w:val="a0"/>
    <w:link w:val="a5"/>
    <w:uiPriority w:val="99"/>
    <w:semiHidden/>
    <w:rsid w:val="00F80DED"/>
    <w:rPr>
      <w:rFonts w:eastAsia="ＭＳ ゴシック"/>
      <w:sz w:val="24"/>
    </w:rPr>
  </w:style>
  <w:style w:type="paragraph" w:styleId="a7">
    <w:name w:val="header"/>
    <w:basedOn w:val="a"/>
    <w:link w:val="a8"/>
    <w:uiPriority w:val="99"/>
    <w:unhideWhenUsed/>
    <w:rsid w:val="00AB2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274A"/>
    <w:rPr>
      <w:rFonts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AB2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274A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CF92-B20A-4608-BE57-50F8450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医師会02</dc:creator>
  <cp:keywords/>
  <dc:description/>
  <cp:lastModifiedBy>新潟県医師会01</cp:lastModifiedBy>
  <cp:revision>11</cp:revision>
  <cp:lastPrinted>2021-07-21T04:19:00Z</cp:lastPrinted>
  <dcterms:created xsi:type="dcterms:W3CDTF">2021-07-15T06:43:00Z</dcterms:created>
  <dcterms:modified xsi:type="dcterms:W3CDTF">2021-08-02T01:12:00Z</dcterms:modified>
</cp:coreProperties>
</file>